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的法律透视及法律风险防范实务研究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的法律透视及法律风险防范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88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关键词搜索：https://www.jiaokey.com/tag/互联网金融的法律透视及法律风险防范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